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424C2708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3508F486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E4085">
        <w:rPr>
          <w:sz w:val="24"/>
          <w:szCs w:val="24"/>
        </w:rPr>
        <w:t>Tuesday</w:t>
      </w:r>
      <w:r w:rsidR="00F8305F">
        <w:rPr>
          <w:sz w:val="24"/>
          <w:szCs w:val="24"/>
        </w:rPr>
        <w:t xml:space="preserve">, </w:t>
      </w:r>
      <w:r w:rsidR="002C1482">
        <w:rPr>
          <w:sz w:val="24"/>
          <w:szCs w:val="24"/>
        </w:rPr>
        <w:t>Ju</w:t>
      </w:r>
      <w:r w:rsidR="00476EC2">
        <w:rPr>
          <w:sz w:val="24"/>
          <w:szCs w:val="24"/>
        </w:rPr>
        <w:t xml:space="preserve">ly </w:t>
      </w:r>
      <w:r w:rsidR="00D47A96">
        <w:rPr>
          <w:sz w:val="24"/>
          <w:szCs w:val="24"/>
        </w:rPr>
        <w:t>16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0FCF9290" w14:textId="4AD9A4AD" w:rsidR="00146D12" w:rsidRDefault="00146D1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Live and archived transmissions are available at</w:t>
      </w:r>
    </w:p>
    <w:p w14:paraId="5E4D9F6E" w14:textId="59E143DE" w:rsidR="00146D12" w:rsidRDefault="005B0AA9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hyperlink r:id="rId7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facebook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 xml:space="preserve"> and </w:t>
      </w:r>
      <w:hyperlink r:id="rId8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youtube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>.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71B60DBC" w14:textId="77ED50DD" w:rsidR="00693A3D" w:rsidRDefault="006C662C" w:rsidP="008F5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2C16B879" w14:textId="66C56CDC" w:rsidR="00736FCA" w:rsidRDefault="00736FCA" w:rsidP="00736FCA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 w:rsidR="0022790F">
        <w:rPr>
          <w:sz w:val="24"/>
          <w:szCs w:val="24"/>
        </w:rPr>
        <w:t xml:space="preserve">Engagement Letter with </w:t>
      </w:r>
      <w:proofErr w:type="spellStart"/>
      <w:r w:rsidR="0022790F">
        <w:rPr>
          <w:sz w:val="24"/>
          <w:szCs w:val="24"/>
        </w:rPr>
        <w:t>Bakertilly</w:t>
      </w:r>
      <w:proofErr w:type="spellEnd"/>
    </w:p>
    <w:p w14:paraId="4DB821D4" w14:textId="3D87E3B8" w:rsidR="0022790F" w:rsidRDefault="0022790F" w:rsidP="00736FCA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Water BAN Scope Agreement</w:t>
      </w:r>
    </w:p>
    <w:p w14:paraId="6250E6C3" w14:textId="19B588B1" w:rsidR="0022790F" w:rsidRDefault="0022790F" w:rsidP="00736FCA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Sewer BAN Scope Agreement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783D5C0C" w14:textId="78179862" w:rsidR="0022790F" w:rsidRDefault="0022790F" w:rsidP="0022790F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Request for Use: Co-op Shoppe Event</w:t>
      </w:r>
    </w:p>
    <w:p w14:paraId="533FBAD5" w14:textId="2C5648F6" w:rsidR="00F776E2" w:rsidRDefault="00F776E2" w:rsidP="0022790F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Request for Use: </w:t>
      </w:r>
      <w:proofErr w:type="spellStart"/>
      <w:r>
        <w:rPr>
          <w:sz w:val="24"/>
          <w:szCs w:val="24"/>
        </w:rPr>
        <w:t>Dunebrook</w:t>
      </w:r>
      <w:proofErr w:type="spellEnd"/>
      <w:r>
        <w:rPr>
          <w:sz w:val="24"/>
          <w:szCs w:val="24"/>
        </w:rPr>
        <w:t xml:space="preserve"> Dragon Race</w:t>
      </w:r>
    </w:p>
    <w:p w14:paraId="2CC4C93D" w14:textId="03184EB8" w:rsidR="0022790F" w:rsidRDefault="0022790F" w:rsidP="0022790F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Wessler Engineering Proposal</w:t>
      </w:r>
    </w:p>
    <w:p w14:paraId="01E148F6" w14:textId="717BA342" w:rsidR="0022790F" w:rsidRDefault="0022790F" w:rsidP="0022790F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y Request #1 McClung Road Sanitary</w:t>
      </w:r>
    </w:p>
    <w:p w14:paraId="159586FD" w14:textId="3B09EC6D" w:rsidR="00CB13FB" w:rsidRPr="00D672D5" w:rsidRDefault="00D672D5" w:rsidP="00D672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C662C" w:rsidRPr="00D672D5">
        <w:rPr>
          <w:sz w:val="24"/>
          <w:szCs w:val="24"/>
        </w:rPr>
        <w:t>nfinished Business:</w:t>
      </w:r>
    </w:p>
    <w:p w14:paraId="0459755A" w14:textId="77777777" w:rsidR="00D47A96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Other Business:</w:t>
      </w:r>
      <w:r w:rsidR="00D47A96">
        <w:rPr>
          <w:sz w:val="24"/>
          <w:szCs w:val="24"/>
        </w:rPr>
        <w:t xml:space="preserve"> </w:t>
      </w:r>
      <w:r w:rsidR="00D47A96" w:rsidRPr="00D47A96">
        <w:rPr>
          <w:sz w:val="24"/>
          <w:szCs w:val="24"/>
          <w:highlight w:val="yellow"/>
        </w:rPr>
        <w:t>Special BOW Meeting: Friday, July 19</w:t>
      </w:r>
      <w:r w:rsidR="00D47A96" w:rsidRPr="00D47A96">
        <w:rPr>
          <w:sz w:val="24"/>
          <w:szCs w:val="24"/>
          <w:highlight w:val="yellow"/>
          <w:vertAlign w:val="superscript"/>
        </w:rPr>
        <w:t>th</w:t>
      </w:r>
      <w:r w:rsidR="00D47A96" w:rsidRPr="00D47A96">
        <w:rPr>
          <w:sz w:val="24"/>
          <w:szCs w:val="24"/>
          <w:highlight w:val="yellow"/>
        </w:rPr>
        <w:t xml:space="preserve"> at 9a</w:t>
      </w:r>
      <w:r w:rsidR="00D47A96">
        <w:rPr>
          <w:sz w:val="24"/>
          <w:szCs w:val="24"/>
        </w:rPr>
        <w:t xml:space="preserve"> to Award Bids</w:t>
      </w:r>
    </w:p>
    <w:p w14:paraId="68BB00DE" w14:textId="56C90982" w:rsidR="006C662C" w:rsidRPr="00B12D5B" w:rsidRDefault="00D47A96" w:rsidP="00D47A9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C662C" w:rsidRPr="00B12D5B">
        <w:rPr>
          <w:sz w:val="24"/>
          <w:szCs w:val="24"/>
        </w:rPr>
        <w:t xml:space="preserve">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161382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August 6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4B7C0417" w14:textId="4D279487" w:rsidR="00F63D59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sectPr w:rsidR="00F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2553"/>
    <w:rsid w:val="00024515"/>
    <w:rsid w:val="000273CE"/>
    <w:rsid w:val="000313CE"/>
    <w:rsid w:val="00031EE5"/>
    <w:rsid w:val="00032F2E"/>
    <w:rsid w:val="00037DDF"/>
    <w:rsid w:val="000405E0"/>
    <w:rsid w:val="0004746D"/>
    <w:rsid w:val="00051C15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D79CC"/>
    <w:rsid w:val="000F340D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150C6"/>
    <w:rsid w:val="00120025"/>
    <w:rsid w:val="00124909"/>
    <w:rsid w:val="00126181"/>
    <w:rsid w:val="00133DBD"/>
    <w:rsid w:val="00145F76"/>
    <w:rsid w:val="00146D12"/>
    <w:rsid w:val="0015171F"/>
    <w:rsid w:val="00151C47"/>
    <w:rsid w:val="001524E7"/>
    <w:rsid w:val="00153F2B"/>
    <w:rsid w:val="00161382"/>
    <w:rsid w:val="00164DA2"/>
    <w:rsid w:val="00165DAF"/>
    <w:rsid w:val="00170548"/>
    <w:rsid w:val="00175EEE"/>
    <w:rsid w:val="00182502"/>
    <w:rsid w:val="00193EAC"/>
    <w:rsid w:val="001A7121"/>
    <w:rsid w:val="001B24C3"/>
    <w:rsid w:val="001B5EF2"/>
    <w:rsid w:val="001B748D"/>
    <w:rsid w:val="001C173D"/>
    <w:rsid w:val="001C5C96"/>
    <w:rsid w:val="001C766D"/>
    <w:rsid w:val="001D4701"/>
    <w:rsid w:val="001D6752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2790F"/>
    <w:rsid w:val="002311F7"/>
    <w:rsid w:val="00233FD6"/>
    <w:rsid w:val="0023520A"/>
    <w:rsid w:val="00244958"/>
    <w:rsid w:val="00246237"/>
    <w:rsid w:val="002515D8"/>
    <w:rsid w:val="00255ECC"/>
    <w:rsid w:val="002815E0"/>
    <w:rsid w:val="00285A4F"/>
    <w:rsid w:val="00287BE2"/>
    <w:rsid w:val="00287BE7"/>
    <w:rsid w:val="002916A5"/>
    <w:rsid w:val="00292427"/>
    <w:rsid w:val="002A2A74"/>
    <w:rsid w:val="002B0D44"/>
    <w:rsid w:val="002B0E34"/>
    <w:rsid w:val="002B4AFA"/>
    <w:rsid w:val="002C1482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2F5B"/>
    <w:rsid w:val="00346600"/>
    <w:rsid w:val="00361AA4"/>
    <w:rsid w:val="0036283E"/>
    <w:rsid w:val="003635E8"/>
    <w:rsid w:val="00363CEB"/>
    <w:rsid w:val="00375E1B"/>
    <w:rsid w:val="0038029F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76EC2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4F0C"/>
    <w:rsid w:val="00525F2D"/>
    <w:rsid w:val="00530076"/>
    <w:rsid w:val="005349DA"/>
    <w:rsid w:val="00537B27"/>
    <w:rsid w:val="005411A6"/>
    <w:rsid w:val="00541739"/>
    <w:rsid w:val="00545CF1"/>
    <w:rsid w:val="005476B0"/>
    <w:rsid w:val="00552D92"/>
    <w:rsid w:val="005534EE"/>
    <w:rsid w:val="00560F54"/>
    <w:rsid w:val="0056277E"/>
    <w:rsid w:val="00565493"/>
    <w:rsid w:val="0058740C"/>
    <w:rsid w:val="005901B2"/>
    <w:rsid w:val="0059399F"/>
    <w:rsid w:val="00597315"/>
    <w:rsid w:val="005A1F14"/>
    <w:rsid w:val="005A1FF4"/>
    <w:rsid w:val="005B0AA9"/>
    <w:rsid w:val="005B7105"/>
    <w:rsid w:val="005C5960"/>
    <w:rsid w:val="005D032B"/>
    <w:rsid w:val="005D1AE2"/>
    <w:rsid w:val="005D1EBE"/>
    <w:rsid w:val="005D2C82"/>
    <w:rsid w:val="005D6023"/>
    <w:rsid w:val="005E542B"/>
    <w:rsid w:val="005F4713"/>
    <w:rsid w:val="005F5D01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65C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36FCA"/>
    <w:rsid w:val="00743CAF"/>
    <w:rsid w:val="00756D13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D6BC2"/>
    <w:rsid w:val="007E1529"/>
    <w:rsid w:val="007E2173"/>
    <w:rsid w:val="007E330B"/>
    <w:rsid w:val="007F1818"/>
    <w:rsid w:val="007F23F7"/>
    <w:rsid w:val="008114E8"/>
    <w:rsid w:val="00811756"/>
    <w:rsid w:val="00823405"/>
    <w:rsid w:val="00824033"/>
    <w:rsid w:val="00825BEE"/>
    <w:rsid w:val="008262B7"/>
    <w:rsid w:val="00835DDE"/>
    <w:rsid w:val="008502A4"/>
    <w:rsid w:val="00853E71"/>
    <w:rsid w:val="00855FEB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17D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8F5EEC"/>
    <w:rsid w:val="00901417"/>
    <w:rsid w:val="009105A3"/>
    <w:rsid w:val="00920E1E"/>
    <w:rsid w:val="00931277"/>
    <w:rsid w:val="0093780A"/>
    <w:rsid w:val="00940D37"/>
    <w:rsid w:val="00944997"/>
    <w:rsid w:val="009542E6"/>
    <w:rsid w:val="00957C54"/>
    <w:rsid w:val="009635CD"/>
    <w:rsid w:val="00972E9D"/>
    <w:rsid w:val="00976EE7"/>
    <w:rsid w:val="009800DC"/>
    <w:rsid w:val="009831D7"/>
    <w:rsid w:val="00996C63"/>
    <w:rsid w:val="009A37FA"/>
    <w:rsid w:val="009A3CFB"/>
    <w:rsid w:val="009A7D21"/>
    <w:rsid w:val="009B1118"/>
    <w:rsid w:val="009B304F"/>
    <w:rsid w:val="009B4322"/>
    <w:rsid w:val="009B4354"/>
    <w:rsid w:val="009C1A62"/>
    <w:rsid w:val="009C67EE"/>
    <w:rsid w:val="009C6883"/>
    <w:rsid w:val="009C69B4"/>
    <w:rsid w:val="009D0790"/>
    <w:rsid w:val="009D47B9"/>
    <w:rsid w:val="009E5743"/>
    <w:rsid w:val="009F123E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1B34"/>
    <w:rsid w:val="00A73467"/>
    <w:rsid w:val="00A74835"/>
    <w:rsid w:val="00A77241"/>
    <w:rsid w:val="00A81BFD"/>
    <w:rsid w:val="00A8251B"/>
    <w:rsid w:val="00A84681"/>
    <w:rsid w:val="00A84A3D"/>
    <w:rsid w:val="00A90546"/>
    <w:rsid w:val="00A925BC"/>
    <w:rsid w:val="00A92D80"/>
    <w:rsid w:val="00AB3E99"/>
    <w:rsid w:val="00AB4771"/>
    <w:rsid w:val="00AB77A0"/>
    <w:rsid w:val="00AC3755"/>
    <w:rsid w:val="00AC42F8"/>
    <w:rsid w:val="00AC488B"/>
    <w:rsid w:val="00AC7655"/>
    <w:rsid w:val="00AD0FF8"/>
    <w:rsid w:val="00AD5220"/>
    <w:rsid w:val="00AE4085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1E81"/>
    <w:rsid w:val="00B23776"/>
    <w:rsid w:val="00B249FB"/>
    <w:rsid w:val="00B30421"/>
    <w:rsid w:val="00B36707"/>
    <w:rsid w:val="00B37A11"/>
    <w:rsid w:val="00B56F82"/>
    <w:rsid w:val="00B64944"/>
    <w:rsid w:val="00B71063"/>
    <w:rsid w:val="00B721E7"/>
    <w:rsid w:val="00B72364"/>
    <w:rsid w:val="00B761FE"/>
    <w:rsid w:val="00B813FE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530"/>
    <w:rsid w:val="00C74F45"/>
    <w:rsid w:val="00C75EA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E73B9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47A96"/>
    <w:rsid w:val="00D50080"/>
    <w:rsid w:val="00D503E9"/>
    <w:rsid w:val="00D52044"/>
    <w:rsid w:val="00D529E7"/>
    <w:rsid w:val="00D57609"/>
    <w:rsid w:val="00D65186"/>
    <w:rsid w:val="00D672D5"/>
    <w:rsid w:val="00D73E50"/>
    <w:rsid w:val="00D82D40"/>
    <w:rsid w:val="00D8592D"/>
    <w:rsid w:val="00D86F27"/>
    <w:rsid w:val="00D906B9"/>
    <w:rsid w:val="00D93942"/>
    <w:rsid w:val="00D97F77"/>
    <w:rsid w:val="00DA2E22"/>
    <w:rsid w:val="00DA3ADF"/>
    <w:rsid w:val="00DA4B5C"/>
    <w:rsid w:val="00DA799A"/>
    <w:rsid w:val="00DB4797"/>
    <w:rsid w:val="00DC3438"/>
    <w:rsid w:val="00DD0F21"/>
    <w:rsid w:val="00DD11A7"/>
    <w:rsid w:val="00E0078A"/>
    <w:rsid w:val="00E00D0E"/>
    <w:rsid w:val="00E04A19"/>
    <w:rsid w:val="00E0650F"/>
    <w:rsid w:val="00E11FFE"/>
    <w:rsid w:val="00E20B3B"/>
    <w:rsid w:val="00E22260"/>
    <w:rsid w:val="00E263A6"/>
    <w:rsid w:val="00E26E25"/>
    <w:rsid w:val="00E32462"/>
    <w:rsid w:val="00E41CC1"/>
    <w:rsid w:val="00E4715C"/>
    <w:rsid w:val="00E51DFD"/>
    <w:rsid w:val="00E5319F"/>
    <w:rsid w:val="00E63F0F"/>
    <w:rsid w:val="00E7037D"/>
    <w:rsid w:val="00E73614"/>
    <w:rsid w:val="00E83B21"/>
    <w:rsid w:val="00E90E20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776E2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4BC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ityoflaporte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ityoflaport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4</cp:revision>
  <cp:lastPrinted>2024-07-15T14:44:00Z</cp:lastPrinted>
  <dcterms:created xsi:type="dcterms:W3CDTF">2024-07-11T15:28:00Z</dcterms:created>
  <dcterms:modified xsi:type="dcterms:W3CDTF">2024-07-15T14:44:00Z</dcterms:modified>
</cp:coreProperties>
</file>